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8F" w:rsidRPr="009D1C4F" w:rsidRDefault="009D1C4F" w:rsidP="00222B8B">
      <w:pPr>
        <w:widowControl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  <w:szCs w:val="21"/>
        </w:rPr>
        <w:t>別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11"/>
      </w:tblGrid>
      <w:tr w:rsidR="00EE4B8F" w:rsidRPr="009D1C4F" w:rsidTr="009D1C4F">
        <w:trPr>
          <w:trHeight w:val="720"/>
        </w:trPr>
        <w:tc>
          <w:tcPr>
            <w:tcW w:w="2459" w:type="dxa"/>
            <w:shd w:val="clear" w:color="auto" w:fill="auto"/>
            <w:vAlign w:val="center"/>
          </w:tcPr>
          <w:p w:rsidR="00EE4B8F" w:rsidRPr="009D1C4F" w:rsidRDefault="00EE4B8F" w:rsidP="00182B1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E4B8F" w:rsidRPr="009D1C4F" w:rsidRDefault="00EE4B8F" w:rsidP="00182B1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E4B8F" w:rsidRPr="009D1C4F" w:rsidRDefault="00EE4B8F" w:rsidP="00182B1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797F27" w:rsidRPr="009D1C4F" w:rsidRDefault="00EE4B8F" w:rsidP="00182B1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ボランティア保険</w:t>
            </w:r>
          </w:p>
          <w:p w:rsidR="00EE4B8F" w:rsidRPr="009D1C4F" w:rsidRDefault="00EE4B8F" w:rsidP="00182B1B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の有無</w:t>
            </w:r>
          </w:p>
        </w:tc>
      </w:tr>
      <w:tr w:rsidR="00EE4B8F" w:rsidRPr="009D1C4F" w:rsidTr="00797F27">
        <w:trPr>
          <w:trHeight w:val="720"/>
        </w:trPr>
        <w:tc>
          <w:tcPr>
            <w:tcW w:w="2459" w:type="dxa"/>
          </w:tcPr>
          <w:p w:rsidR="00EE4B8F" w:rsidRPr="009D1C4F" w:rsidRDefault="00EE4B8F" w:rsidP="00EE4B8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EE4B8F" w:rsidRPr="009D1C4F" w:rsidRDefault="00EE4B8F" w:rsidP="00EE4B8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EE4B8F" w:rsidRPr="009D1C4F" w:rsidRDefault="00EE4B8F" w:rsidP="00EE4B8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EE4B8F" w:rsidRPr="009D1C4F" w:rsidRDefault="00EE4B8F" w:rsidP="00EE4B8F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EE4B8F" w:rsidRPr="009D1C4F" w:rsidTr="00797F27">
        <w:trPr>
          <w:trHeight w:val="720"/>
        </w:trPr>
        <w:tc>
          <w:tcPr>
            <w:tcW w:w="2459" w:type="dxa"/>
          </w:tcPr>
          <w:p w:rsidR="00EE4B8F" w:rsidRPr="009D1C4F" w:rsidRDefault="00EE4B8F" w:rsidP="00EE4B8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EE4B8F" w:rsidRPr="009D1C4F" w:rsidRDefault="00EE4B8F" w:rsidP="00EE4B8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EE4B8F" w:rsidRPr="009D1C4F" w:rsidRDefault="00EE4B8F" w:rsidP="00EE4B8F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EE4B8F" w:rsidRPr="009D1C4F" w:rsidRDefault="00EE4B8F" w:rsidP="00EE4B8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  <w:tr w:rsidR="00182B1B" w:rsidRPr="009D1C4F" w:rsidTr="00805CE3">
        <w:trPr>
          <w:trHeight w:val="720"/>
        </w:trPr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59" w:type="dxa"/>
          </w:tcPr>
          <w:p w:rsidR="00182B1B" w:rsidRPr="009D1C4F" w:rsidRDefault="00182B1B" w:rsidP="00805CE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1C4F">
              <w:rPr>
                <w:rFonts w:asciiTheme="minorEastAsia" w:eastAsiaTheme="minorEastAsia" w:hAnsiTheme="minorEastAsia" w:hint="eastAsia"/>
                <w:sz w:val="21"/>
                <w:szCs w:val="21"/>
              </w:rPr>
              <w:t>加入済・未加入</w:t>
            </w:r>
          </w:p>
        </w:tc>
      </w:tr>
    </w:tbl>
    <w:p w:rsidR="00EE4B8F" w:rsidRPr="009D1C4F" w:rsidRDefault="00EE4B8F" w:rsidP="00222B8B">
      <w:pPr>
        <w:widowControl/>
        <w:rPr>
          <w:rFonts w:asciiTheme="minorEastAsia" w:eastAsiaTheme="minorEastAsia" w:hAnsiTheme="minorEastAsia"/>
          <w:sz w:val="21"/>
          <w:szCs w:val="21"/>
        </w:rPr>
      </w:pPr>
    </w:p>
    <w:sectPr w:rsidR="00EE4B8F" w:rsidRPr="009D1C4F" w:rsidSect="00F86C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19" w:rsidRDefault="00C56B19" w:rsidP="0059706B">
      <w:r>
        <w:separator/>
      </w:r>
    </w:p>
  </w:endnote>
  <w:endnote w:type="continuationSeparator" w:id="0">
    <w:p w:rsidR="00C56B19" w:rsidRDefault="00C56B19" w:rsidP="0059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19" w:rsidRDefault="00C56B19" w:rsidP="0059706B">
      <w:r>
        <w:separator/>
      </w:r>
    </w:p>
  </w:footnote>
  <w:footnote w:type="continuationSeparator" w:id="0">
    <w:p w:rsidR="00C56B19" w:rsidRDefault="00C56B19" w:rsidP="0059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50"/>
    <w:rsid w:val="00063DD5"/>
    <w:rsid w:val="000A0FF5"/>
    <w:rsid w:val="0010795A"/>
    <w:rsid w:val="0017644E"/>
    <w:rsid w:val="00182B1B"/>
    <w:rsid w:val="00190187"/>
    <w:rsid w:val="00222B8B"/>
    <w:rsid w:val="00286927"/>
    <w:rsid w:val="002E5896"/>
    <w:rsid w:val="003B0AC0"/>
    <w:rsid w:val="004113D7"/>
    <w:rsid w:val="00431888"/>
    <w:rsid w:val="0047193B"/>
    <w:rsid w:val="0047315E"/>
    <w:rsid w:val="00474212"/>
    <w:rsid w:val="00480F47"/>
    <w:rsid w:val="004D1305"/>
    <w:rsid w:val="0059706B"/>
    <w:rsid w:val="005E366F"/>
    <w:rsid w:val="00723905"/>
    <w:rsid w:val="00780ADF"/>
    <w:rsid w:val="00797F27"/>
    <w:rsid w:val="007E23B9"/>
    <w:rsid w:val="00803DF5"/>
    <w:rsid w:val="00886EF3"/>
    <w:rsid w:val="0088777A"/>
    <w:rsid w:val="00917BCF"/>
    <w:rsid w:val="00965E2B"/>
    <w:rsid w:val="009D1C4F"/>
    <w:rsid w:val="00B72EF1"/>
    <w:rsid w:val="00BB0503"/>
    <w:rsid w:val="00C318C9"/>
    <w:rsid w:val="00C56B19"/>
    <w:rsid w:val="00C62250"/>
    <w:rsid w:val="00DB39AC"/>
    <w:rsid w:val="00E5302C"/>
    <w:rsid w:val="00E84FEA"/>
    <w:rsid w:val="00EE2F69"/>
    <w:rsid w:val="00E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FAA3B-2E22-4AB8-B4AF-AF327D6F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250"/>
    <w:pPr>
      <w:widowControl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25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62250"/>
    <w:rPr>
      <w:rFonts w:asciiTheme="majorHAnsi" w:eastAsia="ＭＳ ゴシック" w:hAnsiTheme="majorHAnsi" w:cstheme="majorBidi"/>
      <w:noProof/>
      <w:sz w:val="32"/>
      <w:szCs w:val="32"/>
    </w:rPr>
  </w:style>
  <w:style w:type="paragraph" w:customStyle="1" w:styleId="a5">
    <w:name w:val="一太郎８/９"/>
    <w:rsid w:val="00C62250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eastAsia="ＭＳ ゴシック" w:hAnsi="Century" w:cs="Times New Roman"/>
      <w:spacing w:val="5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97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06B"/>
    <w:rPr>
      <w:noProof/>
    </w:rPr>
  </w:style>
  <w:style w:type="paragraph" w:styleId="a8">
    <w:name w:val="footer"/>
    <w:basedOn w:val="a"/>
    <w:link w:val="a9"/>
    <w:uiPriority w:val="99"/>
    <w:unhideWhenUsed/>
    <w:rsid w:val="00597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06B"/>
    <w:rPr>
      <w:noProof/>
    </w:rPr>
  </w:style>
  <w:style w:type="table" w:styleId="aa">
    <w:name w:val="Table Grid"/>
    <w:basedOn w:val="a1"/>
    <w:uiPriority w:val="59"/>
    <w:rsid w:val="00EE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E4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4B8F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DA6E-7720-44DE-94B5-85787D63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酒田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11</dc:creator>
  <cp:keywords/>
  <dc:description/>
  <cp:lastModifiedBy>11549</cp:lastModifiedBy>
  <cp:revision>12</cp:revision>
  <cp:lastPrinted>2016-11-28T04:16:00Z</cp:lastPrinted>
  <dcterms:created xsi:type="dcterms:W3CDTF">2022-04-14T06:28:00Z</dcterms:created>
  <dcterms:modified xsi:type="dcterms:W3CDTF">2022-09-13T07:40:00Z</dcterms:modified>
</cp:coreProperties>
</file>